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D63E" w14:textId="025C6029" w:rsidR="002A2397" w:rsidRPr="00500E85" w:rsidRDefault="002A2397" w:rsidP="002A2397">
      <w:pPr>
        <w:rPr>
          <w:rFonts w:asciiTheme="minorEastAsia" w:hAnsiTheme="minorEastAsia"/>
          <w:sz w:val="22"/>
        </w:rPr>
      </w:pPr>
      <w:r>
        <w:rPr>
          <w:rFonts w:cs="ＭＳ明朝" w:hint="eastAsia"/>
          <w:kern w:val="0"/>
          <w:szCs w:val="21"/>
        </w:rPr>
        <w:t>【別紙</w:t>
      </w:r>
      <w:r w:rsidR="008D5DE0">
        <w:rPr>
          <w:rFonts w:cs="ＭＳ明朝" w:hint="eastAsia"/>
          <w:kern w:val="0"/>
          <w:szCs w:val="21"/>
        </w:rPr>
        <w:t>２</w:t>
      </w:r>
      <w:r>
        <w:rPr>
          <w:rFonts w:cs="ＭＳ明朝" w:hint="eastAsia"/>
          <w:kern w:val="0"/>
          <w:szCs w:val="21"/>
        </w:rPr>
        <w:t>】</w:t>
      </w:r>
    </w:p>
    <w:p w14:paraId="4840D22E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79CBF763" w14:textId="77777777" w:rsidR="002A2397" w:rsidRPr="00CA312D" w:rsidRDefault="002A2397" w:rsidP="002A239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問　書</w:t>
      </w:r>
    </w:p>
    <w:p w14:paraId="20DE9883" w14:textId="77777777" w:rsidR="002A2397" w:rsidRPr="00500E85" w:rsidRDefault="002A2397" w:rsidP="002A2397">
      <w:pPr>
        <w:wordWrap w:val="0"/>
        <w:jc w:val="right"/>
        <w:rPr>
          <w:rFonts w:asciiTheme="minorEastAsia" w:hAnsiTheme="minorEastAsia"/>
          <w:sz w:val="22"/>
        </w:rPr>
      </w:pPr>
    </w:p>
    <w:p w14:paraId="168DA3B2" w14:textId="77777777" w:rsidR="002A2397" w:rsidRPr="00500E85" w:rsidRDefault="002A2397" w:rsidP="002A239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00E85">
        <w:rPr>
          <w:rFonts w:asciiTheme="minorEastAsia" w:hAnsiTheme="minorEastAsia" w:hint="eastAsia"/>
          <w:sz w:val="22"/>
        </w:rPr>
        <w:t xml:space="preserve">　　年　　月　　日　</w:t>
      </w:r>
    </w:p>
    <w:p w14:paraId="52CDAFCA" w14:textId="77777777" w:rsidR="002A2397" w:rsidRPr="00500E85" w:rsidRDefault="002A2397" w:rsidP="002A239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水巻町長　</w:t>
      </w:r>
      <w:r w:rsidR="007A670E">
        <w:rPr>
          <w:rFonts w:asciiTheme="minorEastAsia" w:hAnsiTheme="minorEastAsia" w:hint="eastAsia"/>
          <w:sz w:val="22"/>
        </w:rPr>
        <w:t>殿</w:t>
      </w:r>
    </w:p>
    <w:p w14:paraId="37DDC734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522FE22B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所在地</w:t>
      </w:r>
    </w:p>
    <w:p w14:paraId="12046204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商号又は名称</w:t>
      </w:r>
    </w:p>
    <w:p w14:paraId="4D30F77D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 xml:space="preserve">代表者肩書及び氏名　　　　　　　</w: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6A934D8D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3012FD94" w14:textId="278E6800" w:rsidR="002A2397" w:rsidRPr="00500E85" w:rsidRDefault="002A2397" w:rsidP="002A2397">
      <w:pPr>
        <w:ind w:firstLineChars="75" w:firstLine="16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水巻町</w:t>
      </w:r>
      <w:r w:rsidR="007A670E">
        <w:rPr>
          <w:rFonts w:asciiTheme="minorEastAsia" w:hAnsiTheme="minorEastAsia" w:hint="eastAsia"/>
          <w:sz w:val="22"/>
        </w:rPr>
        <w:t>小規模保育</w:t>
      </w:r>
      <w:r w:rsidR="00340547">
        <w:rPr>
          <w:rFonts w:asciiTheme="minorEastAsia" w:hAnsiTheme="minorEastAsia" w:hint="eastAsia"/>
          <w:sz w:val="22"/>
        </w:rPr>
        <w:t>事業所運営</w:t>
      </w:r>
      <w:r w:rsidR="007A670E">
        <w:rPr>
          <w:rFonts w:asciiTheme="minorEastAsia" w:hAnsiTheme="minorEastAsia" w:hint="eastAsia"/>
          <w:sz w:val="22"/>
        </w:rPr>
        <w:t>事業者公募</w:t>
      </w:r>
      <w:r w:rsidRPr="00500E85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以下について質問をします</w:t>
      </w:r>
      <w:r w:rsidRPr="00500E85">
        <w:rPr>
          <w:rFonts w:asciiTheme="minorEastAsia" w:hAnsiTheme="minorEastAsia" w:hint="eastAsia"/>
          <w:sz w:val="22"/>
        </w:rPr>
        <w:t>。</w:t>
      </w:r>
    </w:p>
    <w:p w14:paraId="6396EB0F" w14:textId="77777777" w:rsidR="002A2397" w:rsidRPr="00500E85" w:rsidRDefault="002A2397" w:rsidP="002A2397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14:paraId="2FC4858D" w14:textId="77777777" w:rsidR="002A2397" w:rsidRPr="00500E85" w:rsidRDefault="002A2397" w:rsidP="002A2397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記</w:t>
      </w:r>
    </w:p>
    <w:p w14:paraId="214449AB" w14:textId="77777777" w:rsidR="002A2397" w:rsidRDefault="002A2397" w:rsidP="002A2397">
      <w:pPr>
        <w:autoSpaceDE w:val="0"/>
        <w:autoSpaceDN w:val="0"/>
        <w:adjustRightInd w:val="0"/>
        <w:snapToGrid w:val="0"/>
        <w:spacing w:line="220" w:lineRule="atLeast"/>
        <w:ind w:firstLineChars="100" w:firstLine="220"/>
        <w:jc w:val="left"/>
        <w:rPr>
          <w:rFonts w:asciiTheme="minorEastAsia" w:hAnsiTheme="minorEastAsia" w:cs="HG丸ｺﾞｼｯｸM-PRO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8"/>
        <w:gridCol w:w="905"/>
        <w:gridCol w:w="2419"/>
        <w:gridCol w:w="3812"/>
      </w:tblGrid>
      <w:tr w:rsidR="002A2397" w14:paraId="0789C2D1" w14:textId="77777777" w:rsidTr="007A670E">
        <w:trPr>
          <w:trHeight w:val="487"/>
        </w:trPr>
        <w:tc>
          <w:tcPr>
            <w:tcW w:w="1358" w:type="dxa"/>
            <w:vAlign w:val="center"/>
          </w:tcPr>
          <w:p w14:paraId="53CAD79F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質問番号</w:t>
            </w:r>
          </w:p>
        </w:tc>
        <w:tc>
          <w:tcPr>
            <w:tcW w:w="905" w:type="dxa"/>
            <w:vAlign w:val="center"/>
          </w:tcPr>
          <w:p w14:paraId="27BED8F0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2419" w:type="dxa"/>
            <w:vAlign w:val="center"/>
          </w:tcPr>
          <w:p w14:paraId="5F95316C" w14:textId="77777777" w:rsidR="002A2397" w:rsidRDefault="007A670E" w:rsidP="007A670E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募集要項</w:t>
            </w:r>
            <w:r w:rsidR="002A2397">
              <w:rPr>
                <w:rFonts w:asciiTheme="minorEastAsia" w:hAnsiTheme="minorEastAsia" w:cs="HG丸ｺﾞｼｯｸM-PRO" w:hint="eastAsia"/>
                <w:kern w:val="0"/>
                <w:sz w:val="22"/>
              </w:rPr>
              <w:t>等の記載箇所</w:t>
            </w:r>
          </w:p>
        </w:tc>
        <w:tc>
          <w:tcPr>
            <w:tcW w:w="3812" w:type="dxa"/>
            <w:vAlign w:val="center"/>
          </w:tcPr>
          <w:p w14:paraId="7995EBF3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2A2397" w14:paraId="5E137CEB" w14:textId="77777777" w:rsidTr="007A670E">
        <w:trPr>
          <w:trHeight w:val="3997"/>
        </w:trPr>
        <w:tc>
          <w:tcPr>
            <w:tcW w:w="8494" w:type="dxa"/>
            <w:gridSpan w:val="4"/>
          </w:tcPr>
          <w:p w14:paraId="4B037104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質問内容</w:t>
            </w:r>
          </w:p>
        </w:tc>
      </w:tr>
    </w:tbl>
    <w:p w14:paraId="2CAC34BD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4C56C3" wp14:editId="52A96FC6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</wp:posOffset>
                </wp:positionV>
                <wp:extent cx="2514600" cy="1395730"/>
                <wp:effectExtent l="0" t="0" r="19050" b="139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D899" w14:textId="77777777" w:rsidR="001C63E4" w:rsidRPr="00056F1A" w:rsidRDefault="001C63E4" w:rsidP="002A239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14:paraId="37C31B62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14:paraId="52FE421C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14:paraId="7F3B1F42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14:paraId="1A2B272E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14:paraId="048AE176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BFEC" id="正方形/長方形 3" o:spid="_x0000_s1048" style="position:absolute;left:0;text-align:left;margin-left:228pt;margin-top:9.75pt;width:198pt;height:10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">
                <v:textbox inset="5.85pt,.7pt,5.85pt,.7pt">
                  <w:txbxContent>
                    <w:p w:rsidR="001C63E4" w:rsidRPr="00056F1A" w:rsidRDefault="001C63E4" w:rsidP="002A239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14:paraId="657009AE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16303BF2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53785D53" w14:textId="77777777" w:rsidR="002A2397" w:rsidRDefault="002A2397" w:rsidP="002A2397">
      <w:pPr>
        <w:rPr>
          <w:rFonts w:asciiTheme="minorEastAsia" w:hAnsiTheme="minorEastAsia"/>
        </w:rPr>
      </w:pPr>
    </w:p>
    <w:p w14:paraId="4BA10BA6" w14:textId="77777777" w:rsidR="002A2397" w:rsidRDefault="002A2397" w:rsidP="002A2397">
      <w:pPr>
        <w:rPr>
          <w:rFonts w:asciiTheme="minorEastAsia" w:hAnsiTheme="minorEastAsia"/>
        </w:rPr>
      </w:pPr>
    </w:p>
    <w:p w14:paraId="7C48B89E" w14:textId="77777777" w:rsidR="002A2397" w:rsidRDefault="002A2397" w:rsidP="002A2397">
      <w:pPr>
        <w:rPr>
          <w:rFonts w:asciiTheme="minorEastAsia" w:hAnsiTheme="minorEastAsia"/>
        </w:rPr>
      </w:pPr>
    </w:p>
    <w:p w14:paraId="0CDF7306" w14:textId="77777777" w:rsidR="002A2397" w:rsidRPr="00500E85" w:rsidRDefault="002A2397" w:rsidP="002A2397">
      <w:pPr>
        <w:rPr>
          <w:rFonts w:asciiTheme="minorEastAsia" w:hAnsiTheme="minorEastAsia"/>
        </w:rPr>
      </w:pPr>
    </w:p>
    <w:sectPr w:rsidR="002A2397" w:rsidRPr="00500E85" w:rsidSect="00C25990">
      <w:type w:val="continuous"/>
      <w:pgSz w:w="11906" w:h="16838"/>
      <w:pgMar w:top="1843" w:right="1701" w:bottom="1560" w:left="1701" w:header="851" w:footer="992" w:gutter="0"/>
      <w:pgNumType w:fmt="numberInDash" w:start="1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9301" w14:textId="77777777" w:rsidR="001C63E4" w:rsidRDefault="001C63E4" w:rsidP="00623BA0">
      <w:r>
        <w:separator/>
      </w:r>
    </w:p>
  </w:endnote>
  <w:endnote w:type="continuationSeparator" w:id="0">
    <w:p w14:paraId="3B4C5114" w14:textId="77777777" w:rsidR="001C63E4" w:rsidRDefault="001C63E4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DF5D" w14:textId="77777777" w:rsidR="001C63E4" w:rsidRDefault="001C63E4" w:rsidP="00623BA0">
      <w:r>
        <w:separator/>
      </w:r>
    </w:p>
  </w:footnote>
  <w:footnote w:type="continuationSeparator" w:id="0">
    <w:p w14:paraId="173096EE" w14:textId="77777777" w:rsidR="001C63E4" w:rsidRDefault="001C63E4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73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FC"/>
    <w:rsid w:val="0000044F"/>
    <w:rsid w:val="00003E86"/>
    <w:rsid w:val="000136E5"/>
    <w:rsid w:val="000136EC"/>
    <w:rsid w:val="000367E4"/>
    <w:rsid w:val="00074559"/>
    <w:rsid w:val="000822FC"/>
    <w:rsid w:val="0008551F"/>
    <w:rsid w:val="000A12CD"/>
    <w:rsid w:val="000B3661"/>
    <w:rsid w:val="000B5DFC"/>
    <w:rsid w:val="000C15AC"/>
    <w:rsid w:val="000C2C73"/>
    <w:rsid w:val="000C62FB"/>
    <w:rsid w:val="000D1D1F"/>
    <w:rsid w:val="000E32D0"/>
    <w:rsid w:val="000F2B9D"/>
    <w:rsid w:val="000F5A7A"/>
    <w:rsid w:val="000F65A2"/>
    <w:rsid w:val="00100FE2"/>
    <w:rsid w:val="001048C0"/>
    <w:rsid w:val="00110298"/>
    <w:rsid w:val="00112316"/>
    <w:rsid w:val="0012166B"/>
    <w:rsid w:val="00122260"/>
    <w:rsid w:val="00126583"/>
    <w:rsid w:val="00133244"/>
    <w:rsid w:val="0014072A"/>
    <w:rsid w:val="001409B5"/>
    <w:rsid w:val="00141BD3"/>
    <w:rsid w:val="00146AC1"/>
    <w:rsid w:val="00154EEF"/>
    <w:rsid w:val="001565CB"/>
    <w:rsid w:val="00177CCC"/>
    <w:rsid w:val="00181CF6"/>
    <w:rsid w:val="0018789F"/>
    <w:rsid w:val="00192442"/>
    <w:rsid w:val="00196A67"/>
    <w:rsid w:val="001A0850"/>
    <w:rsid w:val="001A6822"/>
    <w:rsid w:val="001B1AE6"/>
    <w:rsid w:val="001B1F04"/>
    <w:rsid w:val="001C3C12"/>
    <w:rsid w:val="001C3DC4"/>
    <w:rsid w:val="001C63E4"/>
    <w:rsid w:val="001D3C87"/>
    <w:rsid w:val="001E09B6"/>
    <w:rsid w:val="001E7AC8"/>
    <w:rsid w:val="001F4549"/>
    <w:rsid w:val="00201B11"/>
    <w:rsid w:val="0020243A"/>
    <w:rsid w:val="002033CF"/>
    <w:rsid w:val="00205EAB"/>
    <w:rsid w:val="00216C0C"/>
    <w:rsid w:val="00223116"/>
    <w:rsid w:val="002345C6"/>
    <w:rsid w:val="002630BE"/>
    <w:rsid w:val="00264A83"/>
    <w:rsid w:val="002679EE"/>
    <w:rsid w:val="00276825"/>
    <w:rsid w:val="0028027C"/>
    <w:rsid w:val="00294098"/>
    <w:rsid w:val="002A2397"/>
    <w:rsid w:val="002C153B"/>
    <w:rsid w:val="002C325E"/>
    <w:rsid w:val="002C583D"/>
    <w:rsid w:val="002D157A"/>
    <w:rsid w:val="002D4EC2"/>
    <w:rsid w:val="002E3EBC"/>
    <w:rsid w:val="00300445"/>
    <w:rsid w:val="003025FC"/>
    <w:rsid w:val="00306F00"/>
    <w:rsid w:val="0033623C"/>
    <w:rsid w:val="00340547"/>
    <w:rsid w:val="00352888"/>
    <w:rsid w:val="0037657C"/>
    <w:rsid w:val="00384C96"/>
    <w:rsid w:val="00391EFE"/>
    <w:rsid w:val="003953DF"/>
    <w:rsid w:val="003A5FD0"/>
    <w:rsid w:val="003A61DB"/>
    <w:rsid w:val="003B0029"/>
    <w:rsid w:val="003B5243"/>
    <w:rsid w:val="003D09F0"/>
    <w:rsid w:val="004022DF"/>
    <w:rsid w:val="00431EE4"/>
    <w:rsid w:val="00437C8E"/>
    <w:rsid w:val="00440C63"/>
    <w:rsid w:val="004568C6"/>
    <w:rsid w:val="00456CC2"/>
    <w:rsid w:val="00464088"/>
    <w:rsid w:val="00464C8C"/>
    <w:rsid w:val="00464DBE"/>
    <w:rsid w:val="00496058"/>
    <w:rsid w:val="004A2A37"/>
    <w:rsid w:val="004A2F78"/>
    <w:rsid w:val="004A6067"/>
    <w:rsid w:val="004A65DC"/>
    <w:rsid w:val="004B660A"/>
    <w:rsid w:val="004C7723"/>
    <w:rsid w:val="004F51D2"/>
    <w:rsid w:val="004F698D"/>
    <w:rsid w:val="00501E31"/>
    <w:rsid w:val="005052E8"/>
    <w:rsid w:val="00505D00"/>
    <w:rsid w:val="00511C08"/>
    <w:rsid w:val="0052453D"/>
    <w:rsid w:val="00531239"/>
    <w:rsid w:val="00537168"/>
    <w:rsid w:val="00550BC6"/>
    <w:rsid w:val="00551214"/>
    <w:rsid w:val="00551236"/>
    <w:rsid w:val="00556300"/>
    <w:rsid w:val="00556F28"/>
    <w:rsid w:val="00557ABC"/>
    <w:rsid w:val="0058259A"/>
    <w:rsid w:val="005932F3"/>
    <w:rsid w:val="005B090C"/>
    <w:rsid w:val="005B0CAD"/>
    <w:rsid w:val="005C2CB0"/>
    <w:rsid w:val="005C31E3"/>
    <w:rsid w:val="005D036F"/>
    <w:rsid w:val="005D7A6B"/>
    <w:rsid w:val="005E5E8B"/>
    <w:rsid w:val="006009B1"/>
    <w:rsid w:val="00623BA0"/>
    <w:rsid w:val="00640C79"/>
    <w:rsid w:val="00641151"/>
    <w:rsid w:val="006416B8"/>
    <w:rsid w:val="00641A0B"/>
    <w:rsid w:val="00645566"/>
    <w:rsid w:val="006541FF"/>
    <w:rsid w:val="00656FE2"/>
    <w:rsid w:val="00673E91"/>
    <w:rsid w:val="00675FCB"/>
    <w:rsid w:val="006901FE"/>
    <w:rsid w:val="006904D2"/>
    <w:rsid w:val="00691B36"/>
    <w:rsid w:val="006A6F65"/>
    <w:rsid w:val="006A7C26"/>
    <w:rsid w:val="006B4371"/>
    <w:rsid w:val="006C3BB9"/>
    <w:rsid w:val="006C6B19"/>
    <w:rsid w:val="006C714F"/>
    <w:rsid w:val="006D2565"/>
    <w:rsid w:val="006E02AD"/>
    <w:rsid w:val="006F0434"/>
    <w:rsid w:val="006F622A"/>
    <w:rsid w:val="00707C68"/>
    <w:rsid w:val="007124E5"/>
    <w:rsid w:val="00715C1E"/>
    <w:rsid w:val="00717ADC"/>
    <w:rsid w:val="0072365B"/>
    <w:rsid w:val="007301B1"/>
    <w:rsid w:val="00732D7E"/>
    <w:rsid w:val="00732FFA"/>
    <w:rsid w:val="007360ED"/>
    <w:rsid w:val="00737185"/>
    <w:rsid w:val="00743C9E"/>
    <w:rsid w:val="00744EB5"/>
    <w:rsid w:val="00744FD5"/>
    <w:rsid w:val="00753B53"/>
    <w:rsid w:val="00755E39"/>
    <w:rsid w:val="00761C60"/>
    <w:rsid w:val="007710F3"/>
    <w:rsid w:val="0079084F"/>
    <w:rsid w:val="007908AE"/>
    <w:rsid w:val="007A670E"/>
    <w:rsid w:val="007A7AB6"/>
    <w:rsid w:val="007A7F8A"/>
    <w:rsid w:val="007B2C5E"/>
    <w:rsid w:val="007D3885"/>
    <w:rsid w:val="007D4B6F"/>
    <w:rsid w:val="007D4F63"/>
    <w:rsid w:val="007E163B"/>
    <w:rsid w:val="007E1B7A"/>
    <w:rsid w:val="007E7016"/>
    <w:rsid w:val="00804DFF"/>
    <w:rsid w:val="008241C3"/>
    <w:rsid w:val="00833359"/>
    <w:rsid w:val="0083360B"/>
    <w:rsid w:val="00836A34"/>
    <w:rsid w:val="0085023E"/>
    <w:rsid w:val="00851E93"/>
    <w:rsid w:val="008605B1"/>
    <w:rsid w:val="008615A3"/>
    <w:rsid w:val="008650F7"/>
    <w:rsid w:val="00872CB2"/>
    <w:rsid w:val="00874284"/>
    <w:rsid w:val="008872B7"/>
    <w:rsid w:val="00887370"/>
    <w:rsid w:val="008A1854"/>
    <w:rsid w:val="008A2C38"/>
    <w:rsid w:val="008A2E0E"/>
    <w:rsid w:val="008A52F7"/>
    <w:rsid w:val="008A5751"/>
    <w:rsid w:val="008B1337"/>
    <w:rsid w:val="008B4F32"/>
    <w:rsid w:val="008B7AB1"/>
    <w:rsid w:val="008C1D1E"/>
    <w:rsid w:val="008C79E0"/>
    <w:rsid w:val="008C7C1A"/>
    <w:rsid w:val="008D5DE0"/>
    <w:rsid w:val="008D63DA"/>
    <w:rsid w:val="008E0240"/>
    <w:rsid w:val="008E146A"/>
    <w:rsid w:val="008F0FFF"/>
    <w:rsid w:val="009217C1"/>
    <w:rsid w:val="009217C8"/>
    <w:rsid w:val="00954D1C"/>
    <w:rsid w:val="0097144A"/>
    <w:rsid w:val="00984615"/>
    <w:rsid w:val="009901B4"/>
    <w:rsid w:val="009A0816"/>
    <w:rsid w:val="009A3AEB"/>
    <w:rsid w:val="009A5E50"/>
    <w:rsid w:val="009A7986"/>
    <w:rsid w:val="009C0C40"/>
    <w:rsid w:val="009C7DC8"/>
    <w:rsid w:val="009D0DDB"/>
    <w:rsid w:val="009D3700"/>
    <w:rsid w:val="009D39C0"/>
    <w:rsid w:val="009D5BC6"/>
    <w:rsid w:val="009E3A88"/>
    <w:rsid w:val="009E4ED2"/>
    <w:rsid w:val="009E5831"/>
    <w:rsid w:val="009E5CDD"/>
    <w:rsid w:val="009F7FAB"/>
    <w:rsid w:val="00A11680"/>
    <w:rsid w:val="00A1310E"/>
    <w:rsid w:val="00A14368"/>
    <w:rsid w:val="00A2365E"/>
    <w:rsid w:val="00A23DF4"/>
    <w:rsid w:val="00A5505F"/>
    <w:rsid w:val="00A557B4"/>
    <w:rsid w:val="00A61685"/>
    <w:rsid w:val="00A619A9"/>
    <w:rsid w:val="00A62C25"/>
    <w:rsid w:val="00A62D41"/>
    <w:rsid w:val="00A6397D"/>
    <w:rsid w:val="00A6401A"/>
    <w:rsid w:val="00A75EC5"/>
    <w:rsid w:val="00A75FBD"/>
    <w:rsid w:val="00A77A9A"/>
    <w:rsid w:val="00A81DE3"/>
    <w:rsid w:val="00A83B48"/>
    <w:rsid w:val="00A86EAD"/>
    <w:rsid w:val="00A95323"/>
    <w:rsid w:val="00AA2421"/>
    <w:rsid w:val="00AA25D5"/>
    <w:rsid w:val="00AA4E93"/>
    <w:rsid w:val="00AB5121"/>
    <w:rsid w:val="00AC6EA1"/>
    <w:rsid w:val="00AE1CB2"/>
    <w:rsid w:val="00AE2ABA"/>
    <w:rsid w:val="00AF2BFD"/>
    <w:rsid w:val="00B03183"/>
    <w:rsid w:val="00B043C5"/>
    <w:rsid w:val="00B11478"/>
    <w:rsid w:val="00B117FC"/>
    <w:rsid w:val="00B319E1"/>
    <w:rsid w:val="00B467D3"/>
    <w:rsid w:val="00B6480D"/>
    <w:rsid w:val="00B70C0F"/>
    <w:rsid w:val="00B711FC"/>
    <w:rsid w:val="00B8124F"/>
    <w:rsid w:val="00BB2B04"/>
    <w:rsid w:val="00BF48BD"/>
    <w:rsid w:val="00C1778B"/>
    <w:rsid w:val="00C25990"/>
    <w:rsid w:val="00C26FC6"/>
    <w:rsid w:val="00C34947"/>
    <w:rsid w:val="00C43C3E"/>
    <w:rsid w:val="00C60833"/>
    <w:rsid w:val="00C727CB"/>
    <w:rsid w:val="00C758C2"/>
    <w:rsid w:val="00C8551B"/>
    <w:rsid w:val="00C8578A"/>
    <w:rsid w:val="00CC5241"/>
    <w:rsid w:val="00CC5A45"/>
    <w:rsid w:val="00CE2685"/>
    <w:rsid w:val="00CE5A81"/>
    <w:rsid w:val="00CF5E21"/>
    <w:rsid w:val="00D07B34"/>
    <w:rsid w:val="00D1261A"/>
    <w:rsid w:val="00D12714"/>
    <w:rsid w:val="00D34574"/>
    <w:rsid w:val="00D45D6B"/>
    <w:rsid w:val="00D5686E"/>
    <w:rsid w:val="00D63568"/>
    <w:rsid w:val="00D8008F"/>
    <w:rsid w:val="00D80D6A"/>
    <w:rsid w:val="00D8341A"/>
    <w:rsid w:val="00D85DFB"/>
    <w:rsid w:val="00D90359"/>
    <w:rsid w:val="00D91299"/>
    <w:rsid w:val="00D91BE5"/>
    <w:rsid w:val="00D95D58"/>
    <w:rsid w:val="00DA6F41"/>
    <w:rsid w:val="00DB652F"/>
    <w:rsid w:val="00DB7512"/>
    <w:rsid w:val="00DC2EF9"/>
    <w:rsid w:val="00DC375C"/>
    <w:rsid w:val="00DD133B"/>
    <w:rsid w:val="00DF1819"/>
    <w:rsid w:val="00DF4415"/>
    <w:rsid w:val="00E01F16"/>
    <w:rsid w:val="00E066D5"/>
    <w:rsid w:val="00E11FE6"/>
    <w:rsid w:val="00E16493"/>
    <w:rsid w:val="00E20241"/>
    <w:rsid w:val="00E236DC"/>
    <w:rsid w:val="00E2508E"/>
    <w:rsid w:val="00E33E3F"/>
    <w:rsid w:val="00E413E1"/>
    <w:rsid w:val="00E45FA6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E70B2"/>
    <w:rsid w:val="00EF56D1"/>
    <w:rsid w:val="00EF7941"/>
    <w:rsid w:val="00EF7DF3"/>
    <w:rsid w:val="00F002AC"/>
    <w:rsid w:val="00F046E1"/>
    <w:rsid w:val="00F05769"/>
    <w:rsid w:val="00F06C6F"/>
    <w:rsid w:val="00F31F6C"/>
    <w:rsid w:val="00F34381"/>
    <w:rsid w:val="00F422DC"/>
    <w:rsid w:val="00F42BA5"/>
    <w:rsid w:val="00F50BBF"/>
    <w:rsid w:val="00F53864"/>
    <w:rsid w:val="00F64994"/>
    <w:rsid w:val="00F72301"/>
    <w:rsid w:val="00F803C1"/>
    <w:rsid w:val="00F848CD"/>
    <w:rsid w:val="00F92CDD"/>
    <w:rsid w:val="00F9397A"/>
    <w:rsid w:val="00FA2822"/>
    <w:rsid w:val="00FB0379"/>
    <w:rsid w:val="00FB1919"/>
    <w:rsid w:val="00FB6030"/>
    <w:rsid w:val="00FC4471"/>
    <w:rsid w:val="00FC5F4A"/>
    <w:rsid w:val="00FD282C"/>
    <w:rsid w:val="00FD55A4"/>
    <w:rsid w:val="00FD7FF9"/>
    <w:rsid w:val="00FE01D3"/>
    <w:rsid w:val="00FE7D3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9D9F6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C63E4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1C63E4"/>
    <w:rPr>
      <w:rFonts w:ascii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1C63E4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1C63E4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1AFA-317F-422F-9537-6B450492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402</dc:creator>
  <cp:lastModifiedBy>shirakawa486</cp:lastModifiedBy>
  <cp:revision>6</cp:revision>
  <cp:lastPrinted>2021-10-13T02:42:00Z</cp:lastPrinted>
  <dcterms:created xsi:type="dcterms:W3CDTF">2021-10-07T06:03:00Z</dcterms:created>
  <dcterms:modified xsi:type="dcterms:W3CDTF">2026-05-20T08:48:00Z</dcterms:modified>
</cp:coreProperties>
</file>